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DD52" w14:textId="77777777" w:rsidR="00B81FE0" w:rsidRDefault="00B81FE0" w:rsidP="00082A53">
      <w:r>
        <w:rPr>
          <w:rFonts w:hint="eastAsia"/>
        </w:rPr>
        <w:t>様式第</w:t>
      </w:r>
      <w:r w:rsidR="00B13E99">
        <w:rPr>
          <w:rFonts w:hint="eastAsia"/>
        </w:rPr>
        <w:t>２</w:t>
      </w:r>
      <w:r>
        <w:rPr>
          <w:rFonts w:hint="eastAsia"/>
        </w:rPr>
        <w:t>号（第</w:t>
      </w:r>
      <w:r w:rsidR="004158FB">
        <w:rPr>
          <w:rFonts w:hint="eastAsia"/>
        </w:rPr>
        <w:t>７</w:t>
      </w:r>
      <w:r>
        <w:rPr>
          <w:rFonts w:hint="eastAsia"/>
        </w:rPr>
        <w:t>条関係）</w:t>
      </w:r>
    </w:p>
    <w:p w14:paraId="736C6390" w14:textId="77777777" w:rsidR="00B81FE0" w:rsidRDefault="00B81FE0" w:rsidP="00082A53"/>
    <w:p w14:paraId="203474D0" w14:textId="6FCB9796" w:rsidR="00B81FE0" w:rsidRDefault="00243AE9" w:rsidP="00B81FE0">
      <w:pPr>
        <w:ind w:firstLine="2100"/>
      </w:pPr>
      <w:r w:rsidRPr="004158FB">
        <w:rPr>
          <w:rFonts w:hint="eastAsia"/>
        </w:rPr>
        <w:t>介護従事者養成事業</w:t>
      </w:r>
      <w:r w:rsidR="00B81FE0" w:rsidRPr="004158FB">
        <w:rPr>
          <w:rFonts w:hint="eastAsia"/>
        </w:rPr>
        <w:t>助成金交付決定</w:t>
      </w:r>
      <w:r w:rsidR="00B81FE0" w:rsidRPr="009F1F48">
        <w:rPr>
          <w:rFonts w:hint="eastAsia"/>
        </w:rPr>
        <w:t>（却下）</w:t>
      </w:r>
      <w:r w:rsidR="00B81FE0">
        <w:rPr>
          <w:rFonts w:hint="eastAsia"/>
        </w:rPr>
        <w:t>通知書</w:t>
      </w:r>
    </w:p>
    <w:p w14:paraId="17721FD0" w14:textId="77777777" w:rsidR="00B81FE0" w:rsidRDefault="000A5CD6" w:rsidP="00B81FE0">
      <w:r>
        <w:rPr>
          <w:rFonts w:hint="eastAsia"/>
        </w:rPr>
        <w:t xml:space="preserve">　　　　　　　　　　　　　　　　　　　　　　　　　　　　　　　　　　　　　　興　　介　　指</w:t>
      </w:r>
    </w:p>
    <w:p w14:paraId="103B36A6" w14:textId="77777777" w:rsidR="00B81FE0" w:rsidRDefault="0039001D" w:rsidP="00B81FE0">
      <w:pPr>
        <w:ind w:firstLine="7980"/>
      </w:pPr>
      <w:r>
        <w:rPr>
          <w:rFonts w:hint="eastAsia"/>
        </w:rPr>
        <w:t xml:space="preserve">第　　</w:t>
      </w:r>
      <w:r w:rsidR="008E0D46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14:paraId="4AAC27BD" w14:textId="77777777" w:rsidR="00B81FE0" w:rsidRDefault="00E750C4" w:rsidP="0039001D">
      <w:pPr>
        <w:ind w:firstLineChars="3300" w:firstLine="6930"/>
      </w:pPr>
      <w:r>
        <w:rPr>
          <w:rFonts w:hint="eastAsia"/>
        </w:rPr>
        <w:t xml:space="preserve">令和　</w:t>
      </w:r>
      <w:r w:rsidR="008E0D46">
        <w:rPr>
          <w:rFonts w:hint="eastAsia"/>
        </w:rPr>
        <w:t xml:space="preserve">　</w:t>
      </w:r>
      <w:r w:rsidR="00B81FE0">
        <w:rPr>
          <w:rFonts w:hint="eastAsia"/>
        </w:rPr>
        <w:t xml:space="preserve">年　</w:t>
      </w:r>
      <w:r w:rsidR="008E0D46">
        <w:rPr>
          <w:rFonts w:hint="eastAsia"/>
        </w:rPr>
        <w:t xml:space="preserve">　　</w:t>
      </w:r>
      <w:r w:rsidR="00B81FE0">
        <w:rPr>
          <w:rFonts w:hint="eastAsia"/>
        </w:rPr>
        <w:t>月</w:t>
      </w:r>
      <w:r>
        <w:rPr>
          <w:rFonts w:hint="eastAsia"/>
        </w:rPr>
        <w:t xml:space="preserve">　</w:t>
      </w:r>
      <w:r w:rsidR="008E0D46">
        <w:rPr>
          <w:rFonts w:hint="eastAsia"/>
        </w:rPr>
        <w:t xml:space="preserve">　</w:t>
      </w:r>
      <w:r w:rsidR="00B81FE0">
        <w:rPr>
          <w:rFonts w:hint="eastAsia"/>
        </w:rPr>
        <w:t>日</w:t>
      </w:r>
    </w:p>
    <w:p w14:paraId="497D68A8" w14:textId="77777777" w:rsidR="00B81FE0" w:rsidRDefault="00B81FE0" w:rsidP="00B81FE0"/>
    <w:p w14:paraId="6B24DD8E" w14:textId="77777777" w:rsidR="00B81FE0" w:rsidRDefault="00B81FE0" w:rsidP="00B81FE0">
      <w:r>
        <w:rPr>
          <w:rFonts w:hint="eastAsia"/>
        </w:rPr>
        <w:t xml:space="preserve">　　　　</w:t>
      </w:r>
      <w:r w:rsidR="00E758E3">
        <w:rPr>
          <w:rFonts w:hint="eastAsia"/>
        </w:rPr>
        <w:t xml:space="preserve">　</w:t>
      </w:r>
      <w:r w:rsidR="008E0D46">
        <w:rPr>
          <w:rFonts w:hint="eastAsia"/>
        </w:rPr>
        <w:t xml:space="preserve">　　　　　　</w:t>
      </w:r>
      <w:r>
        <w:rPr>
          <w:rFonts w:hint="eastAsia"/>
        </w:rPr>
        <w:t xml:space="preserve">　　様</w:t>
      </w:r>
    </w:p>
    <w:p w14:paraId="00547957" w14:textId="77777777" w:rsidR="00B81FE0" w:rsidRDefault="00B81FE0" w:rsidP="00B81FE0"/>
    <w:p w14:paraId="43BFAFAF" w14:textId="77777777" w:rsidR="00B81FE0" w:rsidRDefault="000C0695" w:rsidP="00B13E99">
      <w:pPr>
        <w:ind w:firstLine="5670"/>
      </w:pPr>
      <w:r>
        <w:rPr>
          <w:rFonts w:hint="eastAsia"/>
        </w:rPr>
        <w:t xml:space="preserve">興部町長　　　硲　　一　寿　</w:t>
      </w:r>
      <w:r w:rsidR="00B13E99">
        <w:rPr>
          <w:rFonts w:hint="eastAsia"/>
        </w:rPr>
        <w:t xml:space="preserve">　　　　㊞</w:t>
      </w:r>
    </w:p>
    <w:p w14:paraId="2BC3A571" w14:textId="77777777" w:rsidR="00B13E99" w:rsidRDefault="00B13E99" w:rsidP="00B81FE0"/>
    <w:p w14:paraId="0BAEB240" w14:textId="77777777" w:rsidR="00B13E99" w:rsidRDefault="00243AE9" w:rsidP="00B81FE0">
      <w:r>
        <w:rPr>
          <w:rFonts w:hint="eastAsia"/>
        </w:rPr>
        <w:t xml:space="preserve">　</w:t>
      </w:r>
      <w:r w:rsidR="004158FB">
        <w:rPr>
          <w:rFonts w:hint="eastAsia"/>
        </w:rPr>
        <w:t>興部町介護従事者養成事業実施要綱第７</w:t>
      </w:r>
      <w:r w:rsidR="00B13E99" w:rsidRPr="004158FB">
        <w:rPr>
          <w:rFonts w:hint="eastAsia"/>
        </w:rPr>
        <w:t>条の規定に</w:t>
      </w:r>
      <w:r w:rsidR="00B13E99">
        <w:rPr>
          <w:rFonts w:hint="eastAsia"/>
        </w:rPr>
        <w:t>より、次のとおり決定しましたので通知します。</w:t>
      </w:r>
    </w:p>
    <w:p w14:paraId="47F8FEB1" w14:textId="77777777" w:rsidR="00B13E99" w:rsidRDefault="00B13E99" w:rsidP="00B81FE0"/>
    <w:p w14:paraId="364FA40B" w14:textId="77777777" w:rsidR="0079263D" w:rsidRDefault="0079263D" w:rsidP="00B81FE0"/>
    <w:p w14:paraId="2855085F" w14:textId="77777777" w:rsidR="00B13E99" w:rsidRDefault="00B13E99" w:rsidP="00B81FE0">
      <w:r>
        <w:rPr>
          <w:rFonts w:hint="eastAsia"/>
        </w:rPr>
        <w:t xml:space="preserve">　　　　　　　　　　　　　　　　　　　　　　記</w:t>
      </w:r>
    </w:p>
    <w:p w14:paraId="612EFE33" w14:textId="77777777" w:rsidR="00B13E99" w:rsidRDefault="00B13E99" w:rsidP="00B81FE0"/>
    <w:p w14:paraId="62DAD4A0" w14:textId="428B0092" w:rsidR="00B81FE0" w:rsidRDefault="00D1422C" w:rsidP="00B81FE0">
      <w:r>
        <w:rPr>
          <w:rFonts w:hint="eastAsia"/>
        </w:rPr>
        <w:t>１</w:t>
      </w:r>
      <w:r w:rsidR="00B13E99">
        <w:rPr>
          <w:rFonts w:hint="eastAsia"/>
        </w:rPr>
        <w:t xml:space="preserve">　助成します</w:t>
      </w:r>
    </w:p>
    <w:p w14:paraId="001BDFC3" w14:textId="77777777" w:rsidR="00B13E99" w:rsidRDefault="00B13E99" w:rsidP="00B81FE0"/>
    <w:p w14:paraId="4863E2F4" w14:textId="77777777" w:rsidR="00B13E99" w:rsidRDefault="00E750C4" w:rsidP="00B13E99">
      <w:pPr>
        <w:ind w:firstLine="420"/>
      </w:pPr>
      <w:r>
        <w:rPr>
          <w:rFonts w:hint="eastAsia"/>
        </w:rPr>
        <w:t xml:space="preserve">助成金額　　　　　</w:t>
      </w:r>
      <w:r w:rsidR="008E0D46">
        <w:rPr>
          <w:rFonts w:hint="eastAsia"/>
        </w:rPr>
        <w:t xml:space="preserve">　　　　　</w:t>
      </w:r>
      <w:r w:rsidR="00B13E99">
        <w:rPr>
          <w:rFonts w:hint="eastAsia"/>
        </w:rPr>
        <w:t xml:space="preserve">　　円</w:t>
      </w:r>
    </w:p>
    <w:p w14:paraId="3B067D70" w14:textId="77777777" w:rsidR="00B13E99" w:rsidRDefault="00B13E99" w:rsidP="00B81FE0">
      <w:r>
        <w:rPr>
          <w:rFonts w:hint="eastAsia"/>
        </w:rPr>
        <w:t xml:space="preserve">　　※助成金は</w:t>
      </w:r>
      <w:r w:rsidR="00731772">
        <w:rPr>
          <w:rFonts w:hint="eastAsia"/>
        </w:rPr>
        <w:t>、</w:t>
      </w:r>
      <w:r>
        <w:rPr>
          <w:rFonts w:hint="eastAsia"/>
        </w:rPr>
        <w:t>交付申請書に記載された</w:t>
      </w:r>
      <w:r w:rsidR="00731772">
        <w:rPr>
          <w:rFonts w:hint="eastAsia"/>
        </w:rPr>
        <w:t>口座に振込みます。</w:t>
      </w:r>
    </w:p>
    <w:p w14:paraId="03070EE7" w14:textId="77777777" w:rsidR="00B13E99" w:rsidRDefault="00B13E99" w:rsidP="00B81FE0"/>
    <w:p w14:paraId="40D365E5" w14:textId="77777777" w:rsidR="00731772" w:rsidRDefault="00731772" w:rsidP="00B81FE0">
      <w:r>
        <w:rPr>
          <w:rFonts w:hint="eastAsia"/>
        </w:rPr>
        <w:t>２　却下します。</w:t>
      </w:r>
    </w:p>
    <w:p w14:paraId="08F8E1F5" w14:textId="77777777" w:rsidR="00731772" w:rsidRDefault="00731772" w:rsidP="00B81FE0">
      <w:r>
        <w:rPr>
          <w:rFonts w:hint="eastAsia"/>
        </w:rPr>
        <w:t xml:space="preserve">　　却下理由</w:t>
      </w:r>
    </w:p>
    <w:p w14:paraId="4F011D5D" w14:textId="77777777" w:rsidR="00731772" w:rsidRDefault="00731772" w:rsidP="00B81FE0"/>
    <w:p w14:paraId="78D05CD0" w14:textId="77777777" w:rsidR="00731772" w:rsidRDefault="00731772" w:rsidP="00B81FE0"/>
    <w:p w14:paraId="6C858435" w14:textId="77777777" w:rsidR="00731772" w:rsidRDefault="00731772" w:rsidP="00B81FE0"/>
    <w:p w14:paraId="592DCDC7" w14:textId="69A1B209" w:rsidR="00731772" w:rsidRDefault="00731772" w:rsidP="00946784">
      <w:pPr>
        <w:ind w:left="630" w:hanging="630"/>
      </w:pPr>
      <w:r>
        <w:rPr>
          <w:rFonts w:hint="eastAsia"/>
        </w:rPr>
        <w:t xml:space="preserve">（注）　</w:t>
      </w:r>
      <w:r w:rsidR="009F1F48" w:rsidRPr="00D1422C">
        <w:rPr>
          <w:rFonts w:hint="eastAsia"/>
          <w:color w:val="000000" w:themeColor="text1"/>
        </w:rPr>
        <w:t>介護従事者養成事業実施要項第</w:t>
      </w:r>
      <w:r w:rsidR="009F1F48" w:rsidRPr="00D1422C">
        <w:rPr>
          <w:rFonts w:hint="eastAsia"/>
          <w:color w:val="000000" w:themeColor="text1"/>
        </w:rPr>
        <w:t>8</w:t>
      </w:r>
      <w:r w:rsidR="009F1F48" w:rsidRPr="00D1422C">
        <w:rPr>
          <w:rFonts w:hint="eastAsia"/>
          <w:color w:val="000000" w:themeColor="text1"/>
        </w:rPr>
        <w:t>条</w:t>
      </w:r>
      <w:r w:rsidR="009F1F48" w:rsidRPr="00D1422C">
        <w:rPr>
          <w:rFonts w:hint="eastAsia"/>
          <w:color w:val="000000" w:themeColor="text1"/>
        </w:rPr>
        <w:t>2</w:t>
      </w:r>
      <w:r w:rsidR="00CE272C" w:rsidRPr="00D1422C">
        <w:rPr>
          <w:rFonts w:hint="eastAsia"/>
          <w:color w:val="000000" w:themeColor="text1"/>
        </w:rPr>
        <w:t>号</w:t>
      </w:r>
      <w:r w:rsidR="009F1F48" w:rsidRPr="00D1422C">
        <w:rPr>
          <w:rFonts w:hint="eastAsia"/>
          <w:color w:val="000000" w:themeColor="text1"/>
        </w:rPr>
        <w:t>の規定に該当する場合</w:t>
      </w:r>
      <w:r>
        <w:rPr>
          <w:rFonts w:hint="eastAsia"/>
        </w:rPr>
        <w:t>は、助成金の返還を命じることがあります。</w:t>
      </w:r>
    </w:p>
    <w:sectPr w:rsidR="00731772" w:rsidSect="003135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23"/>
    <w:rsid w:val="00003744"/>
    <w:rsid w:val="0001465C"/>
    <w:rsid w:val="00042188"/>
    <w:rsid w:val="00082A53"/>
    <w:rsid w:val="000A5CD6"/>
    <w:rsid w:val="000C0695"/>
    <w:rsid w:val="000E40A7"/>
    <w:rsid w:val="000F72B1"/>
    <w:rsid w:val="00137AA7"/>
    <w:rsid w:val="001464B2"/>
    <w:rsid w:val="00151C8B"/>
    <w:rsid w:val="00154806"/>
    <w:rsid w:val="00155F79"/>
    <w:rsid w:val="00161549"/>
    <w:rsid w:val="0017212E"/>
    <w:rsid w:val="001D55A7"/>
    <w:rsid w:val="001E0FDB"/>
    <w:rsid w:val="001F5B25"/>
    <w:rsid w:val="002028BF"/>
    <w:rsid w:val="00243AE9"/>
    <w:rsid w:val="00246219"/>
    <w:rsid w:val="00274C77"/>
    <w:rsid w:val="002A7E69"/>
    <w:rsid w:val="002B06F2"/>
    <w:rsid w:val="002B0E50"/>
    <w:rsid w:val="002C5928"/>
    <w:rsid w:val="002D57F6"/>
    <w:rsid w:val="00313523"/>
    <w:rsid w:val="0033441B"/>
    <w:rsid w:val="003716BB"/>
    <w:rsid w:val="0039001D"/>
    <w:rsid w:val="004158FB"/>
    <w:rsid w:val="004216DF"/>
    <w:rsid w:val="00446BD5"/>
    <w:rsid w:val="0048286E"/>
    <w:rsid w:val="00487E33"/>
    <w:rsid w:val="004A1104"/>
    <w:rsid w:val="004A7024"/>
    <w:rsid w:val="004E101B"/>
    <w:rsid w:val="004F7E2D"/>
    <w:rsid w:val="00523797"/>
    <w:rsid w:val="00526855"/>
    <w:rsid w:val="005720CC"/>
    <w:rsid w:val="005E19FC"/>
    <w:rsid w:val="00626C52"/>
    <w:rsid w:val="0063531C"/>
    <w:rsid w:val="0064400D"/>
    <w:rsid w:val="00682D32"/>
    <w:rsid w:val="006A4A5E"/>
    <w:rsid w:val="006F01CC"/>
    <w:rsid w:val="007045B9"/>
    <w:rsid w:val="00731772"/>
    <w:rsid w:val="00750C4E"/>
    <w:rsid w:val="007529BD"/>
    <w:rsid w:val="00787176"/>
    <w:rsid w:val="0079263D"/>
    <w:rsid w:val="007C19FC"/>
    <w:rsid w:val="007E4070"/>
    <w:rsid w:val="008579C0"/>
    <w:rsid w:val="00862E82"/>
    <w:rsid w:val="008A3658"/>
    <w:rsid w:val="008A74DA"/>
    <w:rsid w:val="008C3BBA"/>
    <w:rsid w:val="008E0D46"/>
    <w:rsid w:val="0090402D"/>
    <w:rsid w:val="00946784"/>
    <w:rsid w:val="009F1F48"/>
    <w:rsid w:val="009F4F0D"/>
    <w:rsid w:val="00A3204C"/>
    <w:rsid w:val="00A43524"/>
    <w:rsid w:val="00A52BD5"/>
    <w:rsid w:val="00A828F3"/>
    <w:rsid w:val="00B07F6D"/>
    <w:rsid w:val="00B13E99"/>
    <w:rsid w:val="00B449CD"/>
    <w:rsid w:val="00B460C9"/>
    <w:rsid w:val="00B575C8"/>
    <w:rsid w:val="00B81FE0"/>
    <w:rsid w:val="00BA10C7"/>
    <w:rsid w:val="00BA5E6C"/>
    <w:rsid w:val="00BB5307"/>
    <w:rsid w:val="00BD59FE"/>
    <w:rsid w:val="00C73502"/>
    <w:rsid w:val="00CA2BDF"/>
    <w:rsid w:val="00CD7180"/>
    <w:rsid w:val="00CE272C"/>
    <w:rsid w:val="00D04CF5"/>
    <w:rsid w:val="00D1422C"/>
    <w:rsid w:val="00D16066"/>
    <w:rsid w:val="00D20FF2"/>
    <w:rsid w:val="00D60217"/>
    <w:rsid w:val="00DB08B1"/>
    <w:rsid w:val="00DB65D9"/>
    <w:rsid w:val="00E30CEC"/>
    <w:rsid w:val="00E66535"/>
    <w:rsid w:val="00E750C4"/>
    <w:rsid w:val="00E758E3"/>
    <w:rsid w:val="00E836E1"/>
    <w:rsid w:val="00EB05B9"/>
    <w:rsid w:val="00EB141F"/>
    <w:rsid w:val="00EE4FBB"/>
    <w:rsid w:val="00F13752"/>
    <w:rsid w:val="00F521BC"/>
    <w:rsid w:val="00F537F2"/>
    <w:rsid w:val="00F61364"/>
    <w:rsid w:val="00FC3A49"/>
    <w:rsid w:val="00FC4BFA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84129"/>
  <w15:chartTrackingRefBased/>
  <w15:docId w15:val="{B169897C-C4BB-4EC6-9F3C-23B6D5E4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9CA7-B976-4665-BA69-93C5F868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仁</dc:creator>
  <cp:keywords/>
  <dc:description/>
  <cp:lastModifiedBy>相馬 真由子</cp:lastModifiedBy>
  <cp:revision>53</cp:revision>
  <cp:lastPrinted>2023-04-14T10:13:00Z</cp:lastPrinted>
  <dcterms:created xsi:type="dcterms:W3CDTF">2019-01-08T07:16:00Z</dcterms:created>
  <dcterms:modified xsi:type="dcterms:W3CDTF">2023-04-14T10:13:00Z</dcterms:modified>
</cp:coreProperties>
</file>